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9539" w14:textId="77777777" w:rsidR="004560FF" w:rsidRPr="00D93E11" w:rsidRDefault="00DC3305" w:rsidP="00DC3305">
      <w:pPr>
        <w:ind w:left="3540" w:firstLine="1422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 </w:t>
      </w:r>
      <w:r w:rsidR="0022726B">
        <w:rPr>
          <w:b/>
          <w:sz w:val="18"/>
          <w:u w:val="single"/>
        </w:rPr>
        <w:t>Załącznik nr 2</w:t>
      </w:r>
      <w:r w:rsidR="00BA78BD">
        <w:rPr>
          <w:b/>
          <w:sz w:val="18"/>
          <w:u w:val="single"/>
        </w:rPr>
        <w:t>/SZ</w:t>
      </w:r>
    </w:p>
    <w:p w14:paraId="44F3953A" w14:textId="77777777" w:rsidR="004560FF" w:rsidRPr="00EB2BD6" w:rsidRDefault="004560FF" w:rsidP="004560FF">
      <w:pPr>
        <w:rPr>
          <w:sz w:val="28"/>
          <w:szCs w:val="28"/>
        </w:rPr>
      </w:pPr>
    </w:p>
    <w:p w14:paraId="44F3953B" w14:textId="77777777" w:rsidR="004560FF" w:rsidRPr="00EB2BD6" w:rsidRDefault="004560FF" w:rsidP="004560FF">
      <w:pPr>
        <w:pStyle w:val="Nagwek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2BD6">
        <w:rPr>
          <w:rFonts w:ascii="Times New Roman" w:hAnsi="Times New Roman" w:cs="Times New Roman"/>
          <w:sz w:val="26"/>
          <w:szCs w:val="26"/>
        </w:rPr>
        <w:t>Dyrektor</w:t>
      </w:r>
      <w:r w:rsidRPr="00EB2B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44F3953C" w14:textId="77777777" w:rsidR="004560FF" w:rsidRPr="00EB2BD6" w:rsidRDefault="00994EDE" w:rsidP="004560FF">
      <w:pPr>
        <w:pStyle w:val="Nagwek3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Szkoły Podstawowej nr 8</w:t>
      </w:r>
    </w:p>
    <w:p w14:paraId="44F3953D" w14:textId="77777777" w:rsidR="004560FF" w:rsidRDefault="004560FF" w:rsidP="004560FF">
      <w:pPr>
        <w:pStyle w:val="Nagwek3"/>
        <w:rPr>
          <w:rFonts w:ascii="Times New Roman" w:hAnsi="Times New Roman" w:cs="Times New Roman"/>
          <w:bCs w:val="0"/>
          <w:sz w:val="26"/>
          <w:szCs w:val="26"/>
        </w:rPr>
      </w:pPr>
      <w:r w:rsidRPr="00EB2BD6">
        <w:rPr>
          <w:rFonts w:ascii="Times New Roman" w:hAnsi="Times New Roman" w:cs="Times New Roman"/>
          <w:bCs w:val="0"/>
          <w:sz w:val="26"/>
          <w:szCs w:val="26"/>
        </w:rPr>
        <w:t>w Stargardzie</w:t>
      </w:r>
    </w:p>
    <w:p w14:paraId="44F3953E" w14:textId="77777777" w:rsidR="00E0119D" w:rsidRPr="00E0119D" w:rsidRDefault="00E0119D" w:rsidP="00E0119D">
      <w:pPr>
        <w:rPr>
          <w:b/>
        </w:rPr>
      </w:pPr>
      <w:r w:rsidRPr="00E0119D">
        <w:rPr>
          <w:b/>
        </w:rPr>
        <w:t xml:space="preserve">                                                                        ul. </w:t>
      </w:r>
      <w:r w:rsidR="00994EDE">
        <w:rPr>
          <w:b/>
        </w:rPr>
        <w:t>Traugutta 16</w:t>
      </w:r>
    </w:p>
    <w:p w14:paraId="44F3953F" w14:textId="77777777" w:rsidR="004560FF" w:rsidRPr="00EB2BD6" w:rsidRDefault="004560FF" w:rsidP="004560FF">
      <w:pPr>
        <w:rPr>
          <w:sz w:val="28"/>
          <w:szCs w:val="28"/>
        </w:rPr>
      </w:pPr>
    </w:p>
    <w:p w14:paraId="44F39540" w14:textId="77777777" w:rsidR="004560FF" w:rsidRPr="00EB2BD6" w:rsidRDefault="0015284E" w:rsidP="004560F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Wniosek o przyjęcie</w:t>
      </w:r>
      <w:r w:rsidR="007F6917">
        <w:rPr>
          <w:b/>
          <w:bCs/>
          <w:sz w:val="22"/>
        </w:rPr>
        <w:t xml:space="preserve"> dziecka</w:t>
      </w:r>
      <w:r w:rsidR="00AB1421">
        <w:rPr>
          <w:b/>
          <w:bCs/>
          <w:sz w:val="22"/>
        </w:rPr>
        <w:t xml:space="preserve"> </w:t>
      </w:r>
      <w:r w:rsidR="00AB1421" w:rsidRPr="00EA31ED">
        <w:rPr>
          <w:b/>
          <w:bCs/>
          <w:sz w:val="22"/>
          <w:u w:val="single"/>
        </w:rPr>
        <w:t>spoza obwodu</w:t>
      </w:r>
      <w:r w:rsidR="007F6917">
        <w:rPr>
          <w:b/>
          <w:bCs/>
          <w:sz w:val="22"/>
        </w:rPr>
        <w:t xml:space="preserve"> do </w:t>
      </w:r>
      <w:r w:rsidR="00BA78BD">
        <w:rPr>
          <w:b/>
          <w:bCs/>
          <w:sz w:val="22"/>
        </w:rPr>
        <w:t>szkoły podstawowej</w:t>
      </w:r>
      <w:r w:rsidR="00AB1421">
        <w:rPr>
          <w:b/>
          <w:bCs/>
          <w:sz w:val="22"/>
        </w:rPr>
        <w:t xml:space="preserve"> </w:t>
      </w:r>
    </w:p>
    <w:p w14:paraId="44F39541" w14:textId="77777777" w:rsidR="004560FF" w:rsidRPr="00F82A5F" w:rsidRDefault="004560FF" w:rsidP="004560FF">
      <w:pPr>
        <w:pStyle w:val="Nagwek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82A5F">
        <w:rPr>
          <w:rFonts w:ascii="Times New Roman" w:hAnsi="Times New Roman" w:cs="Times New Roman"/>
          <w:sz w:val="20"/>
          <w:szCs w:val="20"/>
        </w:rPr>
        <w:t>I – Dane osobowe kandydata i rodziców</w:t>
      </w:r>
      <w:r w:rsidRPr="00F82A5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44F39542" w14:textId="77777777" w:rsidR="004560FF" w:rsidRPr="00F82A5F" w:rsidRDefault="004560FF" w:rsidP="004560FF">
      <w:pPr>
        <w:rPr>
          <w:b/>
          <w:sz w:val="20"/>
          <w:szCs w:val="20"/>
        </w:rPr>
      </w:pPr>
      <w:r w:rsidRPr="00F82A5F">
        <w:rPr>
          <w:b/>
          <w:sz w:val="20"/>
          <w:szCs w:val="20"/>
        </w:rPr>
        <w:t>Tabelę należy wypełnić komputerowo lub czytelnie literami drukowanymi</w:t>
      </w:r>
    </w:p>
    <w:p w14:paraId="44F39543" w14:textId="77777777" w:rsidR="004560FF" w:rsidRPr="00EB2BD6" w:rsidRDefault="004560FF" w:rsidP="004560FF">
      <w:pPr>
        <w:rPr>
          <w:b/>
          <w:sz w:val="16"/>
        </w:rPr>
      </w:pPr>
    </w:p>
    <w:tbl>
      <w:tblPr>
        <w:tblW w:w="1078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3118"/>
        <w:gridCol w:w="470"/>
        <w:gridCol w:w="3790"/>
      </w:tblGrid>
      <w:tr w:rsidR="004560FF" w:rsidRPr="00EB2BD6" w14:paraId="44F39548" w14:textId="77777777" w:rsidTr="00E04F02">
        <w:trPr>
          <w:cantSplit/>
          <w:trHeight w:val="47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44" w14:textId="77777777" w:rsidR="004560FF" w:rsidRPr="00EB2BD6" w:rsidRDefault="004560FF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39545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Imię/imiona i nazwisko kandydat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46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B2BD6">
              <w:rPr>
                <w:color w:val="000000"/>
                <w:sz w:val="16"/>
                <w:szCs w:val="16"/>
              </w:rPr>
              <w:t xml:space="preserve">Pierwsze imię:                                                       </w:t>
            </w:r>
          </w:p>
        </w:tc>
        <w:tc>
          <w:tcPr>
            <w:tcW w:w="3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47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B2BD6">
              <w:rPr>
                <w:color w:val="000000"/>
                <w:sz w:val="16"/>
                <w:szCs w:val="16"/>
              </w:rPr>
              <w:t>Drugie imię:</w:t>
            </w:r>
          </w:p>
        </w:tc>
      </w:tr>
      <w:tr w:rsidR="004560FF" w:rsidRPr="00EB2BD6" w14:paraId="44F3954C" w14:textId="77777777" w:rsidTr="00E04F02">
        <w:trPr>
          <w:cantSplit/>
          <w:trHeight w:val="563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49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3954A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4B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B2BD6">
              <w:rPr>
                <w:color w:val="000000"/>
                <w:sz w:val="18"/>
                <w:szCs w:val="18"/>
              </w:rPr>
              <w:t>Nazwisko:</w:t>
            </w:r>
          </w:p>
        </w:tc>
      </w:tr>
      <w:tr w:rsidR="004560FF" w:rsidRPr="00EB2BD6" w14:paraId="44F39550" w14:textId="77777777" w:rsidTr="00E04F02">
        <w:trPr>
          <w:trHeight w:val="545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4D" w14:textId="77777777" w:rsidR="004560FF" w:rsidRPr="00EB2BD6" w:rsidRDefault="004560FF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3954E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Data urodzenia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4F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18"/>
                <w:szCs w:val="20"/>
              </w:rPr>
              <w:t>Dzień:                          Miesiąc:                                              Rok:</w:t>
            </w:r>
          </w:p>
        </w:tc>
      </w:tr>
      <w:tr w:rsidR="004560FF" w:rsidRPr="00EB2BD6" w14:paraId="44F39554" w14:textId="77777777" w:rsidTr="00E04F02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51" w14:textId="77777777" w:rsidR="004560FF" w:rsidRPr="00EB2BD6" w:rsidRDefault="004560FF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39552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53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</w:tr>
      <w:tr w:rsidR="004560FF" w:rsidRPr="00EB2BD6" w14:paraId="44F39559" w14:textId="77777777" w:rsidTr="00E04F02">
        <w:trPr>
          <w:trHeight w:val="779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55" w14:textId="77777777" w:rsidR="004560FF" w:rsidRPr="00EB2BD6" w:rsidRDefault="004560FF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56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PESEL kandydata                                                  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4F39557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sz w:val="50"/>
                <w:szCs w:val="36"/>
              </w:rPr>
            </w:pP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</w:p>
          <w:p w14:paraId="44F39558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EB2BD6">
              <w:rPr>
                <w:i/>
                <w:iCs/>
                <w:color w:val="000000"/>
                <w:sz w:val="14"/>
                <w:szCs w:val="16"/>
              </w:rPr>
              <w:t>w przypadku braku PESEL należy wpisać serię i numer paszportu lub innego dokumentu potwierdzającego tożsamość</w:t>
            </w:r>
          </w:p>
        </w:tc>
      </w:tr>
      <w:tr w:rsidR="004560FF" w:rsidRPr="00EB2BD6" w14:paraId="44F3955E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F3955A" w14:textId="77777777" w:rsidR="004560FF" w:rsidRPr="00EB2BD6" w:rsidRDefault="004560FF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4F3955B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Adres miejsca zamieszkania  kandyda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5C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5D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36"/>
                <w:szCs w:val="36"/>
              </w:rPr>
              <w:t xml:space="preserve"> -</w:t>
            </w:r>
          </w:p>
        </w:tc>
      </w:tr>
      <w:tr w:rsidR="004560FF" w:rsidRPr="00EB2BD6" w14:paraId="44F39563" w14:textId="77777777" w:rsidTr="00E04F02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F3955F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4F39560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61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62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</w:tr>
      <w:tr w:rsidR="004560FF" w:rsidRPr="00EB2BD6" w14:paraId="44F39568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F39564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4F39565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Adres miejsca </w:t>
            </w:r>
            <w:r w:rsidRPr="00EB2BD6">
              <w:rPr>
                <w:b/>
                <w:color w:val="000000"/>
                <w:sz w:val="20"/>
                <w:szCs w:val="20"/>
              </w:rPr>
              <w:t>zameldowania</w:t>
            </w:r>
            <w:r w:rsidRPr="00EB2BD6">
              <w:rPr>
                <w:color w:val="000000"/>
                <w:sz w:val="20"/>
                <w:szCs w:val="20"/>
              </w:rPr>
              <w:t xml:space="preserve">  kandydat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66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67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36"/>
                <w:szCs w:val="36"/>
              </w:rPr>
              <w:t xml:space="preserve"> -</w:t>
            </w:r>
          </w:p>
        </w:tc>
      </w:tr>
      <w:tr w:rsidR="004560FF" w:rsidRPr="00EB2BD6" w14:paraId="44F3956D" w14:textId="77777777" w:rsidTr="00E04F02">
        <w:trPr>
          <w:cantSplit/>
          <w:trHeight w:val="51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F39569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4F3956A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6B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6C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</w:tr>
      <w:tr w:rsidR="004560FF" w:rsidRPr="00EB2BD6" w14:paraId="44F39571" w14:textId="77777777" w:rsidTr="00E04F02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F3956E" w14:textId="77777777" w:rsidR="004560FF" w:rsidRPr="00EB2BD6" w:rsidRDefault="00EB2BD6" w:rsidP="00F42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44F3956F" w14:textId="77777777" w:rsidR="004560FF" w:rsidRPr="00EB2BD6" w:rsidRDefault="004560FF" w:rsidP="00E04F02">
            <w:pPr>
              <w:rPr>
                <w:sz w:val="20"/>
                <w:szCs w:val="20"/>
              </w:rPr>
            </w:pPr>
            <w:r w:rsidRPr="00EB2BD6">
              <w:rPr>
                <w:sz w:val="20"/>
                <w:szCs w:val="20"/>
              </w:rPr>
              <w:t>Imię i nazwisko matki/prawnej opiekunki kandydata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70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76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72" w14:textId="77777777" w:rsidR="004560FF" w:rsidRPr="00EB2BD6" w:rsidRDefault="00EB2BD6" w:rsidP="00F42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73" w14:textId="77777777" w:rsidR="004560FF" w:rsidRPr="00EB2BD6" w:rsidRDefault="004560FF" w:rsidP="00E04F02">
            <w:pPr>
              <w:rPr>
                <w:sz w:val="20"/>
                <w:szCs w:val="20"/>
              </w:rPr>
            </w:pPr>
            <w:r w:rsidRPr="00EB2BD6">
              <w:rPr>
                <w:sz w:val="20"/>
                <w:szCs w:val="20"/>
              </w:rPr>
              <w:t>Adres miejsca zamieszkania matki/prawnej opiekun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74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75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7B" w14:textId="77777777" w:rsidTr="00E04F02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77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78" w14:textId="77777777" w:rsidR="004560FF" w:rsidRPr="00EB2BD6" w:rsidRDefault="004560FF" w:rsidP="00E04F0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F39579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Kod pocztowy -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7A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36"/>
                <w:szCs w:val="36"/>
              </w:rPr>
              <w:t xml:space="preserve"> -</w:t>
            </w:r>
          </w:p>
        </w:tc>
      </w:tr>
      <w:tr w:rsidR="004560FF" w:rsidRPr="00EB2BD6" w14:paraId="44F39581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7C" w14:textId="77777777" w:rsidR="004560FF" w:rsidRPr="00EB2BD6" w:rsidRDefault="00EB2BD6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7D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Adres poczty elektronicznej </w:t>
            </w:r>
          </w:p>
          <w:p w14:paraId="44F3957E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i numery telefonów </w:t>
            </w:r>
            <w:r w:rsidRPr="00EB2BD6">
              <w:rPr>
                <w:sz w:val="20"/>
                <w:szCs w:val="20"/>
              </w:rPr>
              <w:t>matki /prawnej opiekunki</w:t>
            </w:r>
            <w:r w:rsidRPr="00EB2BD6">
              <w:rPr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3957F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80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86" w14:textId="77777777" w:rsidTr="00E04F02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82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83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84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85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8A" w14:textId="77777777" w:rsidTr="00E04F02">
        <w:trPr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87" w14:textId="77777777" w:rsidR="004560FF" w:rsidRPr="00EB2BD6" w:rsidRDefault="00EB2BD6" w:rsidP="00F42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F39588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Imię i nazwisko ojca/prawnego opiekuna kandydata 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89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8F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8B" w14:textId="77777777" w:rsidR="004560FF" w:rsidRPr="00EB2BD6" w:rsidRDefault="00EB2BD6" w:rsidP="00F42EFC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8C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Adres miejsca zamieszkania ojca /prawnego opieku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8D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Ulica, numer domu/nr mieszkania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8E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94" w14:textId="77777777" w:rsidTr="00E04F02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90" w14:textId="77777777" w:rsidR="004560FF" w:rsidRPr="00EB2BD6" w:rsidRDefault="004560FF" w:rsidP="00F42EFC">
            <w:pPr>
              <w:jc w:val="center"/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91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92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Kod pocztowy – Miejscowość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593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50"/>
                <w:szCs w:val="36"/>
              </w:rPr>
              <w:sym w:font="Wingdings 2" w:char="0030"/>
            </w:r>
            <w:r w:rsidRPr="00EB2BD6">
              <w:rPr>
                <w:sz w:val="36"/>
                <w:szCs w:val="36"/>
              </w:rPr>
              <w:t xml:space="preserve"> -</w:t>
            </w:r>
          </w:p>
        </w:tc>
      </w:tr>
      <w:tr w:rsidR="004560FF" w:rsidRPr="00EB2BD6" w14:paraId="44F3959A" w14:textId="77777777" w:rsidTr="00E04F02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9595" w14:textId="77777777" w:rsidR="004560FF" w:rsidRPr="00EB2BD6" w:rsidRDefault="00EB2BD6" w:rsidP="00F42E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4560FF" w:rsidRPr="00EB2B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39596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Adres poczty elektronicznej </w:t>
            </w:r>
          </w:p>
          <w:p w14:paraId="44F39597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 xml:space="preserve">i numery telefonów ojca /prawnego opiekuna </w:t>
            </w:r>
            <w:r w:rsidRPr="00EB2BD6">
              <w:rPr>
                <w:color w:val="000000"/>
                <w:sz w:val="20"/>
                <w:szCs w:val="20"/>
              </w:rPr>
              <w:br/>
              <w:t>- o ile je posiad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98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Telefon do kontaktu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99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560FF" w:rsidRPr="00EB2BD6" w14:paraId="44F3959F" w14:textId="77777777" w:rsidTr="00035989">
        <w:trPr>
          <w:cantSplit/>
          <w:trHeight w:val="510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9B" w14:textId="77777777" w:rsidR="004560FF" w:rsidRPr="00EB2BD6" w:rsidRDefault="004560FF" w:rsidP="00F42E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9C" w14:textId="77777777" w:rsidR="004560FF" w:rsidRPr="00EB2BD6" w:rsidRDefault="004560FF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959D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BD6">
              <w:rPr>
                <w:color w:val="000000"/>
                <w:sz w:val="20"/>
                <w:szCs w:val="20"/>
              </w:rPr>
              <w:t>Adres poczty elektronicznej</w:t>
            </w:r>
          </w:p>
        </w:tc>
        <w:tc>
          <w:tcPr>
            <w:tcW w:w="4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9E" w14:textId="77777777" w:rsidR="004560FF" w:rsidRPr="00EB2BD6" w:rsidRDefault="004560FF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0283E" w:rsidRPr="00EB2BD6" w14:paraId="44F395A3" w14:textId="77777777" w:rsidTr="00FA550F">
        <w:trPr>
          <w:cantSplit/>
          <w:trHeight w:val="51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95A0" w14:textId="77777777" w:rsidR="00B0283E" w:rsidRPr="00EB2BD6" w:rsidRDefault="00B0283E" w:rsidP="00F42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F395A1" w14:textId="77777777" w:rsidR="00B0283E" w:rsidRPr="00EB2BD6" w:rsidRDefault="00B0283E" w:rsidP="00E0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obwodowa, do której dziecko należy</w:t>
            </w: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A2" w14:textId="77777777" w:rsidR="00B0283E" w:rsidRPr="00EB2BD6" w:rsidRDefault="00B0283E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35989" w:rsidRPr="00EB2BD6" w14:paraId="44F395A7" w14:textId="77777777" w:rsidTr="00C53AF8">
        <w:trPr>
          <w:cantSplit/>
          <w:trHeight w:val="34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F395A4" w14:textId="77777777" w:rsidR="00035989" w:rsidRPr="00EB2BD6" w:rsidRDefault="00035989" w:rsidP="00F42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028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4F395A5" w14:textId="77777777" w:rsidR="00035989" w:rsidRPr="00EB2BD6" w:rsidRDefault="00035989" w:rsidP="00E0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zkole lub szkoła</w:t>
            </w:r>
            <w:r w:rsidR="00F44C5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w którym dziecko spełniało obowiązek przedszkolny lub szkolny</w:t>
            </w: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F395A6" w14:textId="77777777" w:rsidR="00035989" w:rsidRPr="00EB2BD6" w:rsidRDefault="00035989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placówki:</w:t>
            </w:r>
          </w:p>
        </w:tc>
      </w:tr>
      <w:tr w:rsidR="00035989" w:rsidRPr="00EB2BD6" w14:paraId="44F395AB" w14:textId="77777777" w:rsidTr="00C53AF8">
        <w:trPr>
          <w:cantSplit/>
          <w:trHeight w:val="342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95A8" w14:textId="77777777" w:rsidR="00035989" w:rsidRDefault="00035989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395A9" w14:textId="77777777" w:rsidR="00035989" w:rsidRDefault="00035989" w:rsidP="00E04F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95AA" w14:textId="77777777" w:rsidR="00035989" w:rsidRPr="00EB2BD6" w:rsidRDefault="00035989" w:rsidP="00E04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:</w:t>
            </w:r>
          </w:p>
        </w:tc>
      </w:tr>
    </w:tbl>
    <w:p w14:paraId="44F395AC" w14:textId="77777777" w:rsidR="004560FF" w:rsidRPr="00EB2BD6" w:rsidRDefault="004560FF" w:rsidP="004560FF">
      <w:pPr>
        <w:jc w:val="center"/>
        <w:rPr>
          <w:b/>
          <w:bCs/>
        </w:rPr>
      </w:pPr>
      <w:r w:rsidRPr="00EB2BD6">
        <w:rPr>
          <w:b/>
          <w:bCs/>
          <w:color w:val="000000"/>
        </w:rPr>
        <w:lastRenderedPageBreak/>
        <w:t xml:space="preserve">II - </w:t>
      </w:r>
      <w:r w:rsidRPr="00EB2BD6">
        <w:rPr>
          <w:color w:val="000000"/>
        </w:rPr>
        <w:t xml:space="preserve"> </w:t>
      </w:r>
      <w:r w:rsidRPr="00EB2BD6">
        <w:rPr>
          <w:b/>
          <w:bCs/>
        </w:rPr>
        <w:t>DODATKOWE INFORMACJE O DZIECKU</w:t>
      </w:r>
    </w:p>
    <w:p w14:paraId="44F395AD" w14:textId="77777777" w:rsidR="004560FF" w:rsidRPr="00EB2BD6" w:rsidRDefault="004560FF" w:rsidP="004560F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080"/>
        <w:gridCol w:w="1042"/>
      </w:tblGrid>
      <w:tr w:rsidR="004560FF" w:rsidRPr="00EB2BD6" w14:paraId="44F395B1" w14:textId="77777777" w:rsidTr="00D146F1">
        <w:tc>
          <w:tcPr>
            <w:tcW w:w="7088" w:type="dxa"/>
          </w:tcPr>
          <w:p w14:paraId="44F395AE" w14:textId="77777777" w:rsidR="004560FF" w:rsidRPr="00EB2BD6" w:rsidRDefault="004560FF" w:rsidP="00E04F02">
            <w:r w:rsidRPr="00EB2BD6">
              <w:t>Dziecko posiada:</w:t>
            </w:r>
          </w:p>
        </w:tc>
        <w:tc>
          <w:tcPr>
            <w:tcW w:w="1080" w:type="dxa"/>
          </w:tcPr>
          <w:p w14:paraId="44F395AF" w14:textId="77777777" w:rsidR="004560FF" w:rsidRPr="00EB2BD6" w:rsidRDefault="004560FF" w:rsidP="00E04F02">
            <w:pPr>
              <w:jc w:val="center"/>
            </w:pPr>
            <w:r w:rsidRPr="00EB2BD6">
              <w:t>Tak*</w:t>
            </w:r>
          </w:p>
        </w:tc>
        <w:tc>
          <w:tcPr>
            <w:tcW w:w="1042" w:type="dxa"/>
          </w:tcPr>
          <w:p w14:paraId="44F395B0" w14:textId="77777777" w:rsidR="004560FF" w:rsidRPr="00EB2BD6" w:rsidRDefault="004560FF" w:rsidP="00E04F02">
            <w:pPr>
              <w:jc w:val="center"/>
            </w:pPr>
            <w:r w:rsidRPr="00EB2BD6">
              <w:t>Nie*</w:t>
            </w:r>
          </w:p>
        </w:tc>
      </w:tr>
      <w:tr w:rsidR="004560FF" w:rsidRPr="00EB2BD6" w14:paraId="44F395B5" w14:textId="77777777" w:rsidTr="00D146F1">
        <w:tc>
          <w:tcPr>
            <w:tcW w:w="7088" w:type="dxa"/>
          </w:tcPr>
          <w:p w14:paraId="44F395B2" w14:textId="77777777" w:rsidR="004560FF" w:rsidRPr="00EB2BD6" w:rsidRDefault="004560FF" w:rsidP="00E04F02">
            <w:pPr>
              <w:rPr>
                <w:b/>
                <w:bCs/>
              </w:rPr>
            </w:pPr>
            <w:r w:rsidRPr="00EB2BD6">
              <w:t>opinię Poradni Psychologiczno - Pedagogicznej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F395B3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4F395B4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</w:tr>
      <w:tr w:rsidR="004560FF" w:rsidRPr="00EB2BD6" w14:paraId="44F395B9" w14:textId="77777777" w:rsidTr="00D146F1">
        <w:tc>
          <w:tcPr>
            <w:tcW w:w="7088" w:type="dxa"/>
            <w:tcBorders>
              <w:right w:val="single" w:sz="4" w:space="0" w:color="auto"/>
            </w:tcBorders>
          </w:tcPr>
          <w:p w14:paraId="44F395B6" w14:textId="77777777" w:rsidR="004560FF" w:rsidRPr="00EB2BD6" w:rsidRDefault="004560FF" w:rsidP="00E04F02">
            <w:pPr>
              <w:rPr>
                <w:b/>
                <w:bCs/>
              </w:rPr>
            </w:pPr>
            <w:r w:rsidRPr="00EB2BD6">
              <w:t>orzeczenie o potrzebie kształcenia specjal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B7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B8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</w:tr>
      <w:tr w:rsidR="004560FF" w:rsidRPr="00EB2BD6" w14:paraId="44F395BD" w14:textId="77777777" w:rsidTr="00D146F1">
        <w:tc>
          <w:tcPr>
            <w:tcW w:w="7088" w:type="dxa"/>
            <w:tcBorders>
              <w:right w:val="single" w:sz="4" w:space="0" w:color="auto"/>
            </w:tcBorders>
          </w:tcPr>
          <w:p w14:paraId="44F395BA" w14:textId="77777777" w:rsidR="004560FF" w:rsidRPr="00EB2BD6" w:rsidRDefault="004560FF" w:rsidP="00E04F02">
            <w:pPr>
              <w:rPr>
                <w:b/>
                <w:bCs/>
              </w:rPr>
            </w:pPr>
            <w:r w:rsidRPr="00EB2BD6">
              <w:t>orzeczenie o niepełnosprawnoś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BB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BC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</w:tr>
      <w:tr w:rsidR="004560FF" w:rsidRPr="00EB2BD6" w14:paraId="44F395C1" w14:textId="77777777" w:rsidTr="00D146F1">
        <w:tc>
          <w:tcPr>
            <w:tcW w:w="7088" w:type="dxa"/>
            <w:tcBorders>
              <w:right w:val="single" w:sz="4" w:space="0" w:color="auto"/>
            </w:tcBorders>
          </w:tcPr>
          <w:p w14:paraId="44F395BE" w14:textId="77777777" w:rsidR="004560FF" w:rsidRPr="00EB2BD6" w:rsidRDefault="004560FF" w:rsidP="00E04F02">
            <w:pPr>
              <w:rPr>
                <w:b/>
                <w:bCs/>
              </w:rPr>
            </w:pPr>
            <w:r w:rsidRPr="00EB2BD6">
              <w:t>orzeczenie o potrzebie nauczania indywidual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BF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5C0" w14:textId="77777777" w:rsidR="004560FF" w:rsidRPr="00EB2BD6" w:rsidRDefault="004560FF" w:rsidP="00E04F02">
            <w:pPr>
              <w:jc w:val="center"/>
              <w:rPr>
                <w:b/>
                <w:bCs/>
              </w:rPr>
            </w:pPr>
          </w:p>
        </w:tc>
      </w:tr>
      <w:tr w:rsidR="004560FF" w:rsidRPr="00EB2BD6" w14:paraId="44F395C5" w14:textId="77777777" w:rsidTr="00D146F1">
        <w:trPr>
          <w:cantSplit/>
          <w:trHeight w:val="966"/>
        </w:trPr>
        <w:tc>
          <w:tcPr>
            <w:tcW w:w="9210" w:type="dxa"/>
            <w:gridSpan w:val="3"/>
          </w:tcPr>
          <w:p w14:paraId="44F395C2" w14:textId="77777777" w:rsidR="004560FF" w:rsidRPr="00EB2BD6" w:rsidRDefault="004560FF" w:rsidP="00E04F02">
            <w:r w:rsidRPr="00EB2BD6">
              <w:t>Dodatkowe informacje o dziecku</w:t>
            </w:r>
            <w:r w:rsidRPr="00EB2BD6">
              <w:rPr>
                <w:color w:val="FF0000"/>
              </w:rPr>
              <w:t xml:space="preserve"> </w:t>
            </w:r>
            <w:r w:rsidRPr="00EB2BD6">
              <w:t>/stan zdrowia, choroby przewlekłe/:</w:t>
            </w:r>
          </w:p>
          <w:p w14:paraId="44F395C3" w14:textId="77777777" w:rsidR="004560FF" w:rsidRPr="00EB2BD6" w:rsidRDefault="004560FF" w:rsidP="00E04F02"/>
          <w:p w14:paraId="44F395C4" w14:textId="77777777" w:rsidR="004560FF" w:rsidRPr="00EB2BD6" w:rsidRDefault="004560FF" w:rsidP="00E04F02">
            <w:pPr>
              <w:rPr>
                <w:b/>
                <w:bCs/>
              </w:rPr>
            </w:pPr>
          </w:p>
        </w:tc>
      </w:tr>
      <w:tr w:rsidR="00D146F1" w:rsidRPr="00EB2BD6" w14:paraId="44F395C7" w14:textId="77777777" w:rsidTr="00D146F1">
        <w:trPr>
          <w:cantSplit/>
          <w:trHeight w:val="966"/>
        </w:trPr>
        <w:tc>
          <w:tcPr>
            <w:tcW w:w="9210" w:type="dxa"/>
            <w:gridSpan w:val="3"/>
          </w:tcPr>
          <w:p w14:paraId="44F395C6" w14:textId="77777777" w:rsidR="00D146F1" w:rsidRPr="00EB2BD6" w:rsidRDefault="00D146F1" w:rsidP="009D60D0">
            <w:r>
              <w:t>Rodzeństwo:</w:t>
            </w:r>
          </w:p>
        </w:tc>
      </w:tr>
      <w:tr w:rsidR="00D146F1" w:rsidRPr="00EB2BD6" w14:paraId="44F395CC" w14:textId="77777777" w:rsidTr="00D146F1">
        <w:trPr>
          <w:cantSplit/>
          <w:trHeight w:val="966"/>
        </w:trPr>
        <w:tc>
          <w:tcPr>
            <w:tcW w:w="9210" w:type="dxa"/>
            <w:gridSpan w:val="3"/>
          </w:tcPr>
          <w:p w14:paraId="44F395C8" w14:textId="77777777" w:rsidR="00D146F1" w:rsidRDefault="00D146F1" w:rsidP="009D60D0">
            <w:r>
              <w:t>Załączniki do wniosku (jeśli istnieją):</w:t>
            </w:r>
          </w:p>
          <w:p w14:paraId="44F395C9" w14:textId="77777777" w:rsidR="00D146F1" w:rsidRDefault="00D146F1" w:rsidP="009D60D0">
            <w:r>
              <w:t>a. prawomocny wyrok sądu ro</w:t>
            </w:r>
            <w:r w:rsidR="00DC6B9A">
              <w:t>dzinnego orzekający rozwód, sepa</w:t>
            </w:r>
            <w:r>
              <w:t>rację lub akt zgonu oraz oświadczenie o samotnym wychowaniu dziecka,</w:t>
            </w:r>
          </w:p>
          <w:p w14:paraId="44F395CA" w14:textId="77777777" w:rsidR="00D146F1" w:rsidRDefault="00DC429A" w:rsidP="009D60D0">
            <w:r>
              <w:t>b. dokument poświadczają</w:t>
            </w:r>
            <w:r w:rsidR="00D146F1">
              <w:t>cy objęcie dziecka pieczą zastępczą</w:t>
            </w:r>
          </w:p>
          <w:p w14:paraId="44F395CB" w14:textId="77777777" w:rsidR="00D146F1" w:rsidRDefault="00D146F1" w:rsidP="009D60D0"/>
        </w:tc>
      </w:tr>
    </w:tbl>
    <w:p w14:paraId="44F395CD" w14:textId="77777777" w:rsidR="004560FF" w:rsidRPr="00EB2BD6" w:rsidRDefault="004560FF" w:rsidP="004560FF"/>
    <w:p w14:paraId="44F395CE" w14:textId="77777777" w:rsidR="004560FF" w:rsidRPr="00EB2BD6" w:rsidRDefault="004560FF" w:rsidP="004560FF">
      <w:pPr>
        <w:rPr>
          <w:sz w:val="20"/>
          <w:szCs w:val="20"/>
        </w:rPr>
      </w:pPr>
      <w:r w:rsidRPr="00EB2BD6">
        <w:rPr>
          <w:sz w:val="20"/>
          <w:szCs w:val="20"/>
        </w:rPr>
        <w:t xml:space="preserve">* </w:t>
      </w:r>
      <w:r w:rsidRPr="00EB2BD6">
        <w:rPr>
          <w:i/>
          <w:iCs/>
          <w:sz w:val="20"/>
          <w:szCs w:val="20"/>
        </w:rPr>
        <w:t>przy właściwej odpowiedzi należy postawić znak X</w:t>
      </w:r>
    </w:p>
    <w:p w14:paraId="44F395CF" w14:textId="77777777" w:rsidR="004560FF" w:rsidRPr="00EB2BD6" w:rsidRDefault="004560FF" w:rsidP="004560FF">
      <w:pPr>
        <w:rPr>
          <w:sz w:val="20"/>
          <w:szCs w:val="20"/>
        </w:rPr>
      </w:pPr>
      <w:r w:rsidRPr="00EB2BD6">
        <w:rPr>
          <w:sz w:val="20"/>
          <w:szCs w:val="20"/>
        </w:rPr>
        <w:t xml:space="preserve">   W przypadku posiadania opinii, orzeczenia dokumenty należy dostarczyć do sekretariatu   </w:t>
      </w:r>
    </w:p>
    <w:p w14:paraId="44F395D0" w14:textId="77777777" w:rsidR="00B0283E" w:rsidRPr="00EB7A82" w:rsidRDefault="004560FF" w:rsidP="00EB7A82">
      <w:pPr>
        <w:rPr>
          <w:b/>
          <w:color w:val="000000"/>
        </w:rPr>
      </w:pPr>
      <w:r w:rsidRPr="00EB2BD6">
        <w:rPr>
          <w:sz w:val="20"/>
          <w:szCs w:val="20"/>
        </w:rPr>
        <w:t xml:space="preserve">    szkoły.</w:t>
      </w:r>
    </w:p>
    <w:p w14:paraId="44F395D1" w14:textId="77777777" w:rsidR="00B0283E" w:rsidRPr="00EB7A82" w:rsidRDefault="00D146F1" w:rsidP="00EA31ED">
      <w:pPr>
        <w:pStyle w:val="Tekstpodstawowy"/>
        <w:jc w:val="center"/>
        <w:rPr>
          <w:rFonts w:ascii="Times New Roman" w:hAnsi="Times New Roman" w:cs="Times New Roman"/>
          <w:sz w:val="24"/>
        </w:rPr>
      </w:pPr>
      <w:r w:rsidRPr="00EB7A82">
        <w:rPr>
          <w:rFonts w:ascii="Times New Roman" w:hAnsi="Times New Roman" w:cs="Times New Roman"/>
          <w:sz w:val="24"/>
        </w:rPr>
        <w:t>III</w:t>
      </w:r>
      <w:r w:rsidR="00EA31ED" w:rsidRPr="00EB7A82">
        <w:rPr>
          <w:rFonts w:ascii="Times New Roman" w:hAnsi="Times New Roman" w:cs="Times New Roman"/>
          <w:sz w:val="24"/>
        </w:rPr>
        <w:t xml:space="preserve"> – </w:t>
      </w:r>
      <w:r w:rsidR="007E72AE" w:rsidRPr="00EB7A82">
        <w:rPr>
          <w:rFonts w:ascii="Times New Roman" w:hAnsi="Times New Roman" w:cs="Times New Roman"/>
          <w:sz w:val="24"/>
        </w:rPr>
        <w:t>INFORMACJE DOTYCZĄCE DZIECKA SPOZA OBWODU SZKOŁY</w:t>
      </w:r>
    </w:p>
    <w:p w14:paraId="44F395D2" w14:textId="77777777" w:rsidR="00EA31ED" w:rsidRDefault="00EA31ED" w:rsidP="00EA31ED">
      <w:pPr>
        <w:pStyle w:val="NormalnyWeb"/>
        <w:spacing w:before="0" w:beforeAutospacing="0" w:after="0" w:afterAutospacing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842"/>
        <w:gridCol w:w="710"/>
        <w:gridCol w:w="683"/>
        <w:gridCol w:w="1812"/>
      </w:tblGrid>
      <w:tr w:rsidR="00EA31ED" w14:paraId="44F395DB" w14:textId="77777777" w:rsidTr="00EA31ED">
        <w:trPr>
          <w:trHeight w:val="10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D3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D4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Kryteri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D5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Tak*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D6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Nie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D7" w14:textId="77777777" w:rsidR="00EA31ED" w:rsidRDefault="00EA31ED">
            <w:pPr>
              <w:rPr>
                <w:szCs w:val="20"/>
              </w:rPr>
            </w:pPr>
          </w:p>
          <w:p w14:paraId="44F395D8" w14:textId="77777777" w:rsidR="00EA31ED" w:rsidRDefault="00EA31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czba punktów</w:t>
            </w:r>
          </w:p>
          <w:p w14:paraId="44F395D9" w14:textId="77777777" w:rsidR="00EA31ED" w:rsidRDefault="00EA31ED">
            <w:pPr>
              <w:pStyle w:val="Tekstpodstawowy3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>
              <w:rPr>
                <w:b/>
                <w:bCs/>
                <w:sz w:val="22"/>
              </w:rPr>
              <w:t>wypełnia szkoła/</w:t>
            </w:r>
          </w:p>
          <w:p w14:paraId="44F395DA" w14:textId="77777777" w:rsidR="00EA31ED" w:rsidRDefault="00EA31ED">
            <w:pPr>
              <w:pStyle w:val="NormalnyWeb"/>
              <w:spacing w:before="0" w:beforeAutospacing="0" w:after="0" w:afterAutospacing="0"/>
              <w:rPr>
                <w:szCs w:val="20"/>
              </w:rPr>
            </w:pPr>
          </w:p>
        </w:tc>
      </w:tr>
      <w:tr w:rsidR="00EA31ED" w14:paraId="44F395E3" w14:textId="77777777" w:rsidTr="00EA31ED">
        <w:trPr>
          <w:trHeight w:val="62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DC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DD" w14:textId="77777777" w:rsidR="00EA31ED" w:rsidRDefault="00EA31ED">
            <w:pPr>
              <w:rPr>
                <w:szCs w:val="20"/>
              </w:rPr>
            </w:pPr>
          </w:p>
          <w:p w14:paraId="44F395DE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Rodzice mieszkają w Stargardzie</w:t>
            </w:r>
          </w:p>
          <w:p w14:paraId="44F395DF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0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1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2" w14:textId="77777777" w:rsidR="00EA31ED" w:rsidRDefault="00EA31ED">
            <w:pPr>
              <w:pStyle w:val="NormalnyWeb"/>
              <w:spacing w:before="0" w:beforeAutospacing="0" w:after="0" w:afterAutospacing="0"/>
              <w:rPr>
                <w:szCs w:val="20"/>
              </w:rPr>
            </w:pPr>
          </w:p>
        </w:tc>
      </w:tr>
      <w:tr w:rsidR="00EA31ED" w14:paraId="44F395EA" w14:textId="77777777" w:rsidTr="00EA31ED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E4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E5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 xml:space="preserve">Kandydat uczęszczał do oddziału </w:t>
            </w:r>
          </w:p>
          <w:p w14:paraId="44F395E6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przedszkolnego w danej szko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7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8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9" w14:textId="77777777" w:rsidR="00EA31ED" w:rsidRDefault="00EA31ED">
            <w:pPr>
              <w:rPr>
                <w:szCs w:val="20"/>
              </w:rPr>
            </w:pPr>
          </w:p>
        </w:tc>
      </w:tr>
      <w:tr w:rsidR="00EA31ED" w14:paraId="44F395F1" w14:textId="77777777" w:rsidTr="00EA31ED">
        <w:trPr>
          <w:trHeight w:val="71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EB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EC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 xml:space="preserve">W szkole obowiązek szkolny spełnia </w:t>
            </w:r>
          </w:p>
          <w:p w14:paraId="44F395ED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rodzeństwo</w:t>
            </w:r>
            <w:r w:rsidR="00F366CA">
              <w:rPr>
                <w:szCs w:val="20"/>
              </w:rPr>
              <w:t xml:space="preserve"> ucz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E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EF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0" w14:textId="77777777" w:rsidR="00EA31ED" w:rsidRDefault="00EA31ED">
            <w:pPr>
              <w:rPr>
                <w:szCs w:val="20"/>
              </w:rPr>
            </w:pPr>
          </w:p>
        </w:tc>
      </w:tr>
      <w:tr w:rsidR="00EA31ED" w14:paraId="44F395F9" w14:textId="77777777" w:rsidTr="00EA31ED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F2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F3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W obwodzie szkoły zamieszkują  krewni dziecka (babcia, dziadek)</w:t>
            </w:r>
          </w:p>
          <w:p w14:paraId="44F395F4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wspierający rodziców w zapewnieniu</w:t>
            </w:r>
          </w:p>
          <w:p w14:paraId="44F395F5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dziecku należytej opie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6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7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8" w14:textId="77777777" w:rsidR="00EA31ED" w:rsidRDefault="00EA31ED">
            <w:pPr>
              <w:rPr>
                <w:szCs w:val="20"/>
              </w:rPr>
            </w:pPr>
          </w:p>
        </w:tc>
      </w:tr>
      <w:tr w:rsidR="00EA31ED" w14:paraId="44F395FF" w14:textId="77777777" w:rsidTr="00EA31ED">
        <w:trPr>
          <w:trHeight w:val="3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FA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5FB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Miejsce pracy jednego z rodziców ucznia znajduje się w obwodzie szkoł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C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D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FE" w14:textId="77777777" w:rsidR="00EA31ED" w:rsidRDefault="00EA31ED">
            <w:pPr>
              <w:pStyle w:val="NormalnyWeb"/>
              <w:spacing w:before="0" w:beforeAutospacing="0" w:after="0" w:afterAutospacing="0"/>
              <w:rPr>
                <w:szCs w:val="20"/>
              </w:rPr>
            </w:pPr>
          </w:p>
        </w:tc>
      </w:tr>
      <w:tr w:rsidR="00EA31ED" w14:paraId="44F39607" w14:textId="77777777" w:rsidTr="00EA31ED">
        <w:trPr>
          <w:trHeight w:val="43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600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  <w:p w14:paraId="44F39601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602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 xml:space="preserve">Samotne wychowywanie kandydata </w:t>
            </w:r>
          </w:p>
          <w:p w14:paraId="44F39603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w rodzin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604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605" w14:textId="77777777" w:rsidR="00EA31ED" w:rsidRDefault="00EA31ED">
            <w:pPr>
              <w:rPr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606" w14:textId="77777777" w:rsidR="00EA31ED" w:rsidRDefault="00EA31ED">
            <w:pPr>
              <w:rPr>
                <w:szCs w:val="20"/>
              </w:rPr>
            </w:pPr>
          </w:p>
        </w:tc>
      </w:tr>
      <w:tr w:rsidR="00EA31ED" w14:paraId="44F3960B" w14:textId="77777777" w:rsidTr="00EA31ED">
        <w:trPr>
          <w:trHeight w:val="34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608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609" w14:textId="77777777" w:rsidR="00EA31ED" w:rsidRDefault="00EA31ED">
            <w:pPr>
              <w:rPr>
                <w:szCs w:val="20"/>
              </w:rPr>
            </w:pPr>
            <w:r>
              <w:rPr>
                <w:szCs w:val="20"/>
              </w:rPr>
              <w:t>Razem punkt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60A" w14:textId="77777777" w:rsidR="00EA31ED" w:rsidRDefault="00EA31ED">
            <w:pPr>
              <w:rPr>
                <w:szCs w:val="20"/>
              </w:rPr>
            </w:pPr>
          </w:p>
        </w:tc>
      </w:tr>
    </w:tbl>
    <w:p w14:paraId="44F3960C" w14:textId="77777777" w:rsidR="00EB7A82" w:rsidRPr="00EB7A82" w:rsidRDefault="00EA31ED" w:rsidP="00EA31ED">
      <w:pPr>
        <w:rPr>
          <w:sz w:val="22"/>
        </w:rPr>
      </w:pPr>
      <w:r>
        <w:t xml:space="preserve">            </w:t>
      </w:r>
      <w:r>
        <w:rPr>
          <w:sz w:val="22"/>
        </w:rPr>
        <w:t xml:space="preserve">* </w:t>
      </w:r>
      <w:r>
        <w:rPr>
          <w:i/>
          <w:iCs/>
          <w:sz w:val="22"/>
        </w:rPr>
        <w:t>przy właściwej odpowiedzi należy postawić znak X</w:t>
      </w:r>
      <w:r w:rsidR="00EB7A82">
        <w:rPr>
          <w:sz w:val="22"/>
        </w:rPr>
        <w:br/>
      </w:r>
    </w:p>
    <w:p w14:paraId="44F3960D" w14:textId="77777777" w:rsidR="00EA31ED" w:rsidRDefault="00EA31ED" w:rsidP="00EA31ED">
      <w:r>
        <w:t>Inny powód złożenia wniosku dt. przyjęcia dziecka do klasy pierwszej /jaki/:</w:t>
      </w:r>
    </w:p>
    <w:p w14:paraId="44F3960E" w14:textId="77777777" w:rsidR="00EA31ED" w:rsidRDefault="00EA31ED" w:rsidP="00EA31ED">
      <w:r>
        <w:t>......................................................................................................................................................</w:t>
      </w:r>
    </w:p>
    <w:p w14:paraId="44F3960F" w14:textId="77777777" w:rsidR="00EA31ED" w:rsidRDefault="00EA31ED" w:rsidP="00EA31ED">
      <w:r>
        <w:t>......................................................................................................................................................</w:t>
      </w:r>
    </w:p>
    <w:p w14:paraId="44F39610" w14:textId="77777777" w:rsidR="00212D04" w:rsidRDefault="00EA31ED">
      <w:r>
        <w:t>......................................................................................................................................................</w:t>
      </w:r>
    </w:p>
    <w:p w14:paraId="44F39611" w14:textId="77777777" w:rsidR="00AA337D" w:rsidRDefault="00AA337D" w:rsidP="00AA337D">
      <w:pPr>
        <w:tabs>
          <w:tab w:val="right" w:leader="dot" w:pos="3402"/>
          <w:tab w:val="left" w:pos="3544"/>
          <w:tab w:val="left" w:pos="4820"/>
          <w:tab w:val="left" w:pos="9072"/>
        </w:tabs>
        <w:jc w:val="center"/>
        <w:rPr>
          <w:b/>
        </w:rPr>
      </w:pPr>
      <w:r w:rsidRPr="00DE245F">
        <w:rPr>
          <w:b/>
        </w:rPr>
        <w:lastRenderedPageBreak/>
        <w:t>I</w:t>
      </w:r>
      <w:r>
        <w:rPr>
          <w:b/>
        </w:rPr>
        <w:t>V</w:t>
      </w:r>
      <w:r w:rsidRPr="00DE245F">
        <w:rPr>
          <w:b/>
        </w:rPr>
        <w:t xml:space="preserve"> – INFORMACJA O ZŁOŻENIU WNIOSKU O PRZYJĘCIE KANDYDATA </w:t>
      </w:r>
      <w:r>
        <w:rPr>
          <w:b/>
        </w:rPr>
        <w:br/>
      </w:r>
      <w:r w:rsidRPr="00DE245F">
        <w:rPr>
          <w:b/>
        </w:rPr>
        <w:t xml:space="preserve">DO PUBLICZNYCH </w:t>
      </w:r>
      <w:r>
        <w:rPr>
          <w:b/>
        </w:rPr>
        <w:t>SZKÓŁ PODSTAWOWYCH</w:t>
      </w:r>
    </w:p>
    <w:p w14:paraId="44F39612" w14:textId="77777777" w:rsidR="00AA337D" w:rsidRDefault="00AA337D" w:rsidP="00AA337D">
      <w:pPr>
        <w:tabs>
          <w:tab w:val="right" w:leader="dot" w:pos="3402"/>
          <w:tab w:val="left" w:pos="3544"/>
          <w:tab w:val="left" w:pos="4820"/>
          <w:tab w:val="left" w:pos="9072"/>
        </w:tabs>
        <w:spacing w:line="276" w:lineRule="auto"/>
      </w:pPr>
    </w:p>
    <w:p w14:paraId="44F39613" w14:textId="77777777" w:rsidR="00AA337D" w:rsidRDefault="00AA337D" w:rsidP="00AA337D">
      <w:pPr>
        <w:tabs>
          <w:tab w:val="right" w:leader="dot" w:pos="3402"/>
          <w:tab w:val="left" w:pos="3544"/>
          <w:tab w:val="left" w:pos="4820"/>
          <w:tab w:val="left" w:pos="9072"/>
        </w:tabs>
        <w:spacing w:line="276" w:lineRule="auto"/>
      </w:pPr>
      <w:r>
        <w:t>Jeśli wnioskodawca skorzystał z prawa składania wniosku o przyjęcie kandydata do więcej niż jednej publicznej jednostki (maksymalnie do trzech), zobowiązany jest podać nazwy i adresy szkół podstawowych w kolejności od najbardziej preferowanych (</w:t>
      </w:r>
      <w:r w:rsidRPr="00AB02B7">
        <w:rPr>
          <w:b/>
        </w:rPr>
        <w:t>UWAGA:</w:t>
      </w:r>
      <w:r>
        <w:t xml:space="preserve"> wniosek zostanie uznany za nieważny w przypadku nie zachowania takiej samej preferencji w pozostałych wnioskach składanych do szkół drugiego, bądź trzeciego wyboru):</w:t>
      </w:r>
    </w:p>
    <w:p w14:paraId="44F39614" w14:textId="77777777" w:rsidR="00AA337D" w:rsidRDefault="00AA337D" w:rsidP="00AA337D">
      <w:pPr>
        <w:tabs>
          <w:tab w:val="right" w:leader="dot" w:pos="3402"/>
          <w:tab w:val="left" w:pos="3544"/>
          <w:tab w:val="left" w:pos="4820"/>
          <w:tab w:val="left" w:pos="9072"/>
        </w:tabs>
        <w:spacing w:line="276" w:lineRule="auto"/>
      </w:pPr>
    </w:p>
    <w:p w14:paraId="44F39615" w14:textId="77777777" w:rsidR="00AA337D" w:rsidRPr="00496B6F" w:rsidRDefault="00AA337D" w:rsidP="00AA337D">
      <w:pPr>
        <w:pStyle w:val="Akapitzlist"/>
        <w:numPr>
          <w:ilvl w:val="0"/>
          <w:numId w:val="3"/>
        </w:numPr>
        <w:tabs>
          <w:tab w:val="right" w:leader="dot" w:pos="3402"/>
          <w:tab w:val="left" w:pos="3544"/>
          <w:tab w:val="left" w:pos="4820"/>
          <w:tab w:val="left" w:pos="9072"/>
        </w:tabs>
        <w:rPr>
          <w:rFonts w:ascii="Times New Roman" w:hAnsi="Times New Roman"/>
          <w:sz w:val="24"/>
          <w:szCs w:val="24"/>
          <w:u w:val="single"/>
        </w:rPr>
      </w:pPr>
      <w:r w:rsidRPr="00496B6F">
        <w:rPr>
          <w:rFonts w:ascii="Times New Roman" w:hAnsi="Times New Roman"/>
          <w:sz w:val="24"/>
          <w:szCs w:val="24"/>
          <w:u w:val="single"/>
        </w:rPr>
        <w:t>Pierwszy wybór</w:t>
      </w:r>
    </w:p>
    <w:p w14:paraId="44F39616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</w:pPr>
      <w:r w:rsidRPr="00496B6F">
        <w:tab/>
      </w:r>
    </w:p>
    <w:p w14:paraId="44F39617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  <w:rPr>
          <w:sz w:val="16"/>
          <w:szCs w:val="16"/>
        </w:rPr>
      </w:pPr>
      <w:r w:rsidRPr="00496B6F">
        <w:rPr>
          <w:sz w:val="16"/>
          <w:szCs w:val="16"/>
        </w:rPr>
        <w:t>Nazwa i adres szkoły podstawowej</w:t>
      </w:r>
    </w:p>
    <w:p w14:paraId="44F39618" w14:textId="77777777" w:rsidR="00AA337D" w:rsidRPr="00496B6F" w:rsidRDefault="00AA337D" w:rsidP="00AA337D">
      <w:pPr>
        <w:pStyle w:val="Akapitzlist"/>
        <w:numPr>
          <w:ilvl w:val="0"/>
          <w:numId w:val="3"/>
        </w:numPr>
        <w:tabs>
          <w:tab w:val="right" w:leader="dot" w:pos="3402"/>
          <w:tab w:val="left" w:pos="3544"/>
          <w:tab w:val="left" w:pos="4820"/>
          <w:tab w:val="left" w:pos="9072"/>
        </w:tabs>
        <w:rPr>
          <w:rFonts w:ascii="Times New Roman" w:hAnsi="Times New Roman"/>
          <w:sz w:val="24"/>
          <w:szCs w:val="24"/>
          <w:u w:val="single"/>
        </w:rPr>
      </w:pPr>
      <w:r w:rsidRPr="00496B6F">
        <w:rPr>
          <w:rFonts w:ascii="Times New Roman" w:hAnsi="Times New Roman"/>
          <w:sz w:val="24"/>
          <w:szCs w:val="24"/>
          <w:u w:val="single"/>
        </w:rPr>
        <w:t>Drugi wybór</w:t>
      </w:r>
    </w:p>
    <w:p w14:paraId="44F39619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</w:pPr>
      <w:r w:rsidRPr="00496B6F">
        <w:tab/>
      </w:r>
    </w:p>
    <w:p w14:paraId="44F3961A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  <w:rPr>
          <w:sz w:val="16"/>
          <w:szCs w:val="16"/>
        </w:rPr>
      </w:pPr>
      <w:r w:rsidRPr="00496B6F">
        <w:rPr>
          <w:sz w:val="16"/>
          <w:szCs w:val="16"/>
        </w:rPr>
        <w:t>Nazwa i adres szkoły podstawowej</w:t>
      </w:r>
    </w:p>
    <w:p w14:paraId="44F3961B" w14:textId="77777777" w:rsidR="00AA337D" w:rsidRPr="00496B6F" w:rsidRDefault="00AA337D" w:rsidP="00AA337D">
      <w:pPr>
        <w:pStyle w:val="Akapitzlist"/>
        <w:numPr>
          <w:ilvl w:val="0"/>
          <w:numId w:val="3"/>
        </w:numPr>
        <w:tabs>
          <w:tab w:val="right" w:leader="dot" w:pos="3402"/>
          <w:tab w:val="left" w:pos="3544"/>
          <w:tab w:val="left" w:pos="4820"/>
          <w:tab w:val="left" w:pos="9072"/>
        </w:tabs>
        <w:rPr>
          <w:rFonts w:ascii="Times New Roman" w:hAnsi="Times New Roman"/>
          <w:sz w:val="24"/>
          <w:szCs w:val="24"/>
          <w:u w:val="single"/>
        </w:rPr>
      </w:pPr>
      <w:r w:rsidRPr="00496B6F">
        <w:rPr>
          <w:rFonts w:ascii="Times New Roman" w:hAnsi="Times New Roman"/>
          <w:sz w:val="24"/>
          <w:szCs w:val="24"/>
          <w:u w:val="single"/>
        </w:rPr>
        <w:t>Trzeci wybór</w:t>
      </w:r>
    </w:p>
    <w:p w14:paraId="44F3961C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</w:pPr>
      <w:r w:rsidRPr="00496B6F">
        <w:tab/>
      </w:r>
    </w:p>
    <w:p w14:paraId="44F3961D" w14:textId="77777777" w:rsidR="00AA337D" w:rsidRPr="00496B6F" w:rsidRDefault="00AA337D" w:rsidP="00AA337D">
      <w:pPr>
        <w:tabs>
          <w:tab w:val="right" w:leader="dot" w:pos="7655"/>
          <w:tab w:val="left" w:pos="9072"/>
        </w:tabs>
        <w:ind w:left="360"/>
        <w:rPr>
          <w:sz w:val="16"/>
          <w:szCs w:val="16"/>
        </w:rPr>
      </w:pPr>
      <w:r w:rsidRPr="00496B6F">
        <w:rPr>
          <w:sz w:val="16"/>
          <w:szCs w:val="16"/>
        </w:rPr>
        <w:t>Nazwa i adres szkoły podstawowej</w:t>
      </w:r>
    </w:p>
    <w:p w14:paraId="44F3961E" w14:textId="77777777" w:rsidR="00AA337D" w:rsidRDefault="00AA337D" w:rsidP="00AA337D">
      <w:pPr>
        <w:tabs>
          <w:tab w:val="right" w:leader="dot" w:pos="7655"/>
          <w:tab w:val="left" w:pos="9072"/>
        </w:tabs>
        <w:rPr>
          <w:b/>
        </w:rPr>
      </w:pPr>
    </w:p>
    <w:p w14:paraId="44F3961F" w14:textId="77777777" w:rsidR="00AA337D" w:rsidRPr="00BC1EB4" w:rsidRDefault="00AA337D" w:rsidP="00AA337D">
      <w:pPr>
        <w:tabs>
          <w:tab w:val="right" w:leader="dot" w:pos="7655"/>
          <w:tab w:val="left" w:pos="9072"/>
        </w:tabs>
        <w:ind w:left="360"/>
        <w:jc w:val="center"/>
        <w:rPr>
          <w:b/>
        </w:rPr>
      </w:pPr>
      <w:r>
        <w:rPr>
          <w:b/>
        </w:rPr>
        <w:t>V</w:t>
      </w:r>
      <w:r w:rsidRPr="00E14F48">
        <w:rPr>
          <w:b/>
        </w:rPr>
        <w:t xml:space="preserve"> – INFORMACJE O OCHRONIE DANYCH OSOBOWYCH</w:t>
      </w:r>
    </w:p>
    <w:p w14:paraId="44F39620" w14:textId="77777777" w:rsidR="00AA337D" w:rsidRDefault="00AA337D" w:rsidP="00AA337D">
      <w:pPr>
        <w:pStyle w:val="Tekstpodstawowy"/>
        <w:ind w:left="720"/>
        <w:jc w:val="both"/>
        <w:rPr>
          <w:rFonts w:ascii="Times New Roman" w:hAnsi="Times New Roman" w:cs="Times New Roman"/>
          <w:i/>
          <w:iCs/>
          <w:szCs w:val="20"/>
        </w:rPr>
      </w:pPr>
    </w:p>
    <w:p w14:paraId="44F39621" w14:textId="77777777" w:rsidR="00AA337D" w:rsidRPr="007E72AE" w:rsidRDefault="00AA337D" w:rsidP="00AA337D">
      <w:pPr>
        <w:jc w:val="both"/>
        <w:rPr>
          <w:b/>
          <w:iCs/>
          <w:sz w:val="17"/>
          <w:szCs w:val="17"/>
        </w:rPr>
      </w:pPr>
      <w:r w:rsidRPr="007E72AE">
        <w:rPr>
          <w:b/>
          <w:iCs/>
          <w:sz w:val="17"/>
          <w:szCs w:val="17"/>
        </w:rPr>
        <w:t>Szkoła Podstawowa nr 8 im. Mikołaja Kopernika w Stargardzie wypełniając obowiązek wynikający z  art. 13 ogólnego Rozporządzenia Parlamentu Europejskiego i Rady ( UE) 2016/679 z dnia 27 kwietnia 2016 r. w sprawie ochrony osób fizycznych w związku z przetwarzaniem danych osobowych i w sprawie swobodnego przepływu takich danych oraz uchylenia dyrektywy 95/46/WR (RODO) informuje, iż:</w:t>
      </w:r>
    </w:p>
    <w:p w14:paraId="44F39622" w14:textId="77777777" w:rsidR="00AA337D" w:rsidRPr="007E72AE" w:rsidRDefault="00AA337D" w:rsidP="00AA337D">
      <w:pPr>
        <w:jc w:val="both"/>
        <w:rPr>
          <w:sz w:val="17"/>
          <w:szCs w:val="17"/>
        </w:rPr>
      </w:pPr>
    </w:p>
    <w:p w14:paraId="44F39623" w14:textId="77777777" w:rsidR="00AA337D" w:rsidRPr="007E72AE" w:rsidRDefault="00AA337D" w:rsidP="00AA337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1" w:lineRule="auto"/>
        <w:ind w:right="100"/>
        <w:jc w:val="both"/>
        <w:rPr>
          <w:color w:val="000000"/>
          <w:sz w:val="17"/>
          <w:szCs w:val="17"/>
        </w:rPr>
      </w:pPr>
      <w:r w:rsidRPr="007E72AE">
        <w:rPr>
          <w:color w:val="000000"/>
          <w:sz w:val="17"/>
          <w:szCs w:val="17"/>
        </w:rPr>
        <w:t>Administratorem danych osobowych jest Szkoła Podstawowa nr 8 im. Mikołaja Kopernika w Stargardzie, przy ul. R. Traugutta 16, 73-102 Stargard, tel. 91 5760661, email: </w:t>
      </w:r>
      <w:hyperlink r:id="rId6" w:history="1">
        <w:r w:rsidRPr="007E72AE">
          <w:rPr>
            <w:rStyle w:val="Hipercze"/>
            <w:sz w:val="17"/>
            <w:szCs w:val="17"/>
          </w:rPr>
          <w:t>sekretariat@sp8.stargard.edu.pl</w:t>
        </w:r>
      </w:hyperlink>
      <w:r w:rsidRPr="007E72AE">
        <w:rPr>
          <w:color w:val="000000"/>
          <w:sz w:val="17"/>
          <w:szCs w:val="17"/>
        </w:rPr>
        <w:t xml:space="preserve">, </w:t>
      </w:r>
    </w:p>
    <w:p w14:paraId="44F39624" w14:textId="77777777" w:rsidR="00AA337D" w:rsidRPr="007E72AE" w:rsidRDefault="00AA337D" w:rsidP="00AA337D">
      <w:pPr>
        <w:pStyle w:val="Akapitzlist"/>
        <w:numPr>
          <w:ilvl w:val="0"/>
          <w:numId w:val="4"/>
        </w:numPr>
        <w:spacing w:after="0" w:line="271" w:lineRule="auto"/>
        <w:contextualSpacing w:val="0"/>
        <w:jc w:val="both"/>
        <w:rPr>
          <w:rFonts w:ascii="Times New Roman" w:hAnsi="Times New Roman"/>
          <w:sz w:val="17"/>
          <w:szCs w:val="17"/>
        </w:rPr>
      </w:pPr>
      <w:r w:rsidRPr="007E72AE">
        <w:rPr>
          <w:rFonts w:ascii="Times New Roman" w:hAnsi="Times New Roman"/>
          <w:sz w:val="17"/>
          <w:szCs w:val="17"/>
        </w:rPr>
        <w:t>Administrator wyznaczył Inspektora Ochrony Danych, z którym można się skontaktować we wszystkich sprawach dotyczących przetwarzania danych osobowych oraz korzystania z praw związanych z przetwarzaniem danych kierując korespondencję na adres: Szkoła Podstawowa nr 8 w Stargardzie, 73-10</w:t>
      </w:r>
      <w:r w:rsidR="005558B6">
        <w:rPr>
          <w:rFonts w:ascii="Times New Roman" w:hAnsi="Times New Roman"/>
          <w:sz w:val="17"/>
          <w:szCs w:val="17"/>
        </w:rPr>
        <w:t>2 Stargard, ul. R. Traugutta 16</w:t>
      </w:r>
      <w:r w:rsidRPr="007E72AE">
        <w:rPr>
          <w:rFonts w:ascii="Times New Roman" w:hAnsi="Times New Roman"/>
          <w:sz w:val="17"/>
          <w:szCs w:val="17"/>
        </w:rPr>
        <w:t xml:space="preserve">, tel. 91 5760661 lub poprzez kontakt elektroniczny: iod@sp8.stargard.edu.pl  </w:t>
      </w:r>
    </w:p>
    <w:p w14:paraId="44F39625" w14:textId="77777777" w:rsidR="00AA337D" w:rsidRPr="007E72AE" w:rsidRDefault="00AA337D" w:rsidP="00AA337D">
      <w:pPr>
        <w:numPr>
          <w:ilvl w:val="0"/>
          <w:numId w:val="4"/>
        </w:numPr>
        <w:shd w:val="clear" w:color="auto" w:fill="FFFFFF"/>
        <w:spacing w:line="271" w:lineRule="auto"/>
        <w:jc w:val="both"/>
        <w:rPr>
          <w:color w:val="000000"/>
          <w:sz w:val="17"/>
          <w:szCs w:val="17"/>
        </w:rPr>
      </w:pPr>
      <w:r w:rsidRPr="007E72AE">
        <w:rPr>
          <w:color w:val="000000"/>
          <w:sz w:val="17"/>
          <w:szCs w:val="17"/>
        </w:rPr>
        <w:t>Dane osobowe uczniów i rodziców</w:t>
      </w:r>
      <w:r w:rsidR="005558B6">
        <w:rPr>
          <w:color w:val="000000"/>
          <w:sz w:val="17"/>
          <w:szCs w:val="17"/>
        </w:rPr>
        <w:t>/opiekunów prawnych przetwarzane</w:t>
      </w:r>
      <w:r w:rsidRPr="007E72AE">
        <w:rPr>
          <w:color w:val="000000"/>
          <w:sz w:val="17"/>
          <w:szCs w:val="17"/>
        </w:rPr>
        <w:t xml:space="preserve"> </w:t>
      </w:r>
      <w:r w:rsidRPr="007E72AE">
        <w:rPr>
          <w:sz w:val="17"/>
          <w:szCs w:val="17"/>
        </w:rPr>
        <w:t>są w celu przeprowadzenia rekrutacji do Szkoły Podstawowej</w:t>
      </w:r>
      <w:r w:rsidR="005558B6">
        <w:rPr>
          <w:sz w:val="17"/>
          <w:szCs w:val="17"/>
        </w:rPr>
        <w:t xml:space="preserve"> nr 8 w Stargardzie</w:t>
      </w:r>
      <w:r w:rsidRPr="007E72AE">
        <w:rPr>
          <w:sz w:val="17"/>
          <w:szCs w:val="17"/>
        </w:rPr>
        <w:t xml:space="preserve"> oraz oddziałów rocznego przygotowania przedszkolnego na podstawie art. 6 ust. 1 lit. c i art. 9 ust. 2 lit. h RODO, tj. w celu wykonania obowiązku prawnego nałożonego art. 13/14 oraz art. 130 i nast. ustawy z dnia 14 grudnia 2016 r. Prawo oświatowe.</w:t>
      </w:r>
    </w:p>
    <w:p w14:paraId="44F39626" w14:textId="77777777" w:rsidR="00AA337D" w:rsidRPr="007E72AE" w:rsidRDefault="00AA337D" w:rsidP="00AA337D">
      <w:pPr>
        <w:numPr>
          <w:ilvl w:val="0"/>
          <w:numId w:val="4"/>
        </w:numPr>
        <w:shd w:val="clear" w:color="auto" w:fill="FFFFFF"/>
        <w:spacing w:line="271" w:lineRule="auto"/>
        <w:ind w:right="100"/>
        <w:jc w:val="both"/>
        <w:rPr>
          <w:color w:val="000000"/>
          <w:sz w:val="17"/>
          <w:szCs w:val="17"/>
        </w:rPr>
      </w:pPr>
      <w:r w:rsidRPr="007E72AE">
        <w:rPr>
          <w:color w:val="000000"/>
          <w:sz w:val="17"/>
          <w:szCs w:val="17"/>
        </w:rPr>
        <w:t>Odbiorcami danych osobowych będą wyłącznie podmioty uprawnione do uzyskania danych osobowych na podstawie przepisów prawa, a także podmioty współpracujące na zasadach zleconych usług i zgodnie z zawartymi umowami powierzenia.</w:t>
      </w:r>
    </w:p>
    <w:p w14:paraId="44F39627" w14:textId="77777777" w:rsidR="00AA337D" w:rsidRPr="007E72AE" w:rsidRDefault="00AA337D" w:rsidP="00AA337D">
      <w:pPr>
        <w:numPr>
          <w:ilvl w:val="0"/>
          <w:numId w:val="4"/>
        </w:numPr>
        <w:shd w:val="clear" w:color="auto" w:fill="FFFFFF"/>
        <w:spacing w:line="271" w:lineRule="auto"/>
        <w:ind w:right="100"/>
        <w:jc w:val="both"/>
        <w:rPr>
          <w:color w:val="000000"/>
          <w:sz w:val="17"/>
          <w:szCs w:val="17"/>
        </w:rPr>
      </w:pPr>
      <w:r w:rsidRPr="007E72AE">
        <w:rPr>
          <w:color w:val="000000"/>
          <w:sz w:val="17"/>
          <w:szCs w:val="17"/>
        </w:rPr>
        <w:t>Dane osobowe pozyskane w procesie rekrutacji przechowywane będą nie dłużej niż do końca okresu, w którym uczeń będzie uczęszczał do placówki, a w przypadku nie przyjęcia do szkoły przez okres jednego roku.</w:t>
      </w:r>
    </w:p>
    <w:p w14:paraId="44F39628" w14:textId="77777777" w:rsidR="00AA337D" w:rsidRPr="007E72AE" w:rsidRDefault="00AA337D" w:rsidP="00AA337D">
      <w:pPr>
        <w:numPr>
          <w:ilvl w:val="0"/>
          <w:numId w:val="4"/>
        </w:numPr>
        <w:spacing w:line="271" w:lineRule="auto"/>
        <w:jc w:val="both"/>
        <w:rPr>
          <w:sz w:val="17"/>
          <w:szCs w:val="17"/>
        </w:rPr>
      </w:pPr>
      <w:r w:rsidRPr="007E72AE">
        <w:rPr>
          <w:sz w:val="17"/>
          <w:szCs w:val="17"/>
        </w:rPr>
        <w:t>Opiekun prawny posiada prawo do żądania od administrator</w:t>
      </w:r>
      <w:r w:rsidR="00D01641">
        <w:rPr>
          <w:sz w:val="17"/>
          <w:szCs w:val="17"/>
        </w:rPr>
        <w:t xml:space="preserve">a dostępu do danych osobowych, </w:t>
      </w:r>
      <w:r w:rsidRPr="007E72AE">
        <w:rPr>
          <w:sz w:val="17"/>
          <w:szCs w:val="17"/>
        </w:rPr>
        <w:t>prawo do ich sprostowania lub ograniczenia przetwarzania.</w:t>
      </w:r>
    </w:p>
    <w:p w14:paraId="44F39629" w14:textId="77777777" w:rsidR="00AA337D" w:rsidRPr="007E72AE" w:rsidRDefault="00AA337D" w:rsidP="00AA337D">
      <w:pPr>
        <w:numPr>
          <w:ilvl w:val="0"/>
          <w:numId w:val="4"/>
        </w:numPr>
        <w:shd w:val="clear" w:color="auto" w:fill="FFFFFF"/>
        <w:spacing w:line="271" w:lineRule="auto"/>
        <w:ind w:right="100"/>
        <w:jc w:val="both"/>
        <w:rPr>
          <w:sz w:val="17"/>
          <w:szCs w:val="17"/>
        </w:rPr>
      </w:pPr>
      <w:r w:rsidRPr="007E72AE">
        <w:rPr>
          <w:color w:val="000000"/>
          <w:sz w:val="17"/>
          <w:szCs w:val="17"/>
        </w:rPr>
        <w:t xml:space="preserve">Opiekunowi prawnemu w przypadku uznania, </w:t>
      </w:r>
      <w:r w:rsidRPr="007E72AE">
        <w:rPr>
          <w:sz w:val="17"/>
          <w:szCs w:val="17"/>
        </w:rPr>
        <w:t xml:space="preserve">iż przetwarzanie danych osobowych narusza przepisy ogólnego rozporządzenia </w:t>
      </w:r>
      <w:r w:rsidRPr="007E72AE">
        <w:rPr>
          <w:color w:val="000000"/>
          <w:sz w:val="17"/>
          <w:szCs w:val="17"/>
        </w:rPr>
        <w:t xml:space="preserve">przysługuje </w:t>
      </w:r>
      <w:r w:rsidRPr="007E72AE">
        <w:rPr>
          <w:sz w:val="17"/>
          <w:szCs w:val="17"/>
        </w:rPr>
        <w:t xml:space="preserve">prawo wniesienia skargi do organu nadzorczego tj. </w:t>
      </w:r>
      <w:r w:rsidRPr="007E72AE">
        <w:rPr>
          <w:rStyle w:val="st"/>
          <w:sz w:val="17"/>
          <w:szCs w:val="17"/>
        </w:rPr>
        <w:t>Prezesa Urzędu Ochrony Danych Osobowych</w:t>
      </w:r>
      <w:r w:rsidRPr="007E72AE">
        <w:rPr>
          <w:sz w:val="17"/>
          <w:szCs w:val="17"/>
        </w:rPr>
        <w:t xml:space="preserve">. </w:t>
      </w:r>
    </w:p>
    <w:p w14:paraId="44F3962A" w14:textId="77777777" w:rsidR="00AA337D" w:rsidRPr="007E72AE" w:rsidRDefault="00AA337D" w:rsidP="00AA337D">
      <w:pPr>
        <w:numPr>
          <w:ilvl w:val="0"/>
          <w:numId w:val="4"/>
        </w:numPr>
        <w:shd w:val="clear" w:color="auto" w:fill="FFFFFF"/>
        <w:spacing w:line="271" w:lineRule="auto"/>
        <w:ind w:right="100"/>
        <w:jc w:val="both"/>
        <w:rPr>
          <w:sz w:val="17"/>
          <w:szCs w:val="17"/>
        </w:rPr>
      </w:pPr>
      <w:r w:rsidRPr="007E72AE">
        <w:rPr>
          <w:color w:val="000000"/>
          <w:sz w:val="17"/>
          <w:szCs w:val="17"/>
        </w:rPr>
        <w:t>Podanie danych osobowych jest wymogiem ustawowym i jest obowiązkowe ze względu na przepisy prawa. Niepodanie danych skutkuje odmową uczestnictwa w procesie rekrutacji.</w:t>
      </w:r>
    </w:p>
    <w:p w14:paraId="44F3962B" w14:textId="77777777" w:rsidR="00AA337D" w:rsidRPr="007E72AE" w:rsidRDefault="00AA337D" w:rsidP="00AA337D">
      <w:pPr>
        <w:numPr>
          <w:ilvl w:val="0"/>
          <w:numId w:val="4"/>
        </w:numPr>
        <w:spacing w:line="271" w:lineRule="auto"/>
        <w:jc w:val="both"/>
        <w:rPr>
          <w:sz w:val="17"/>
          <w:szCs w:val="17"/>
        </w:rPr>
      </w:pPr>
      <w:r w:rsidRPr="007E72AE">
        <w:rPr>
          <w:sz w:val="17"/>
          <w:szCs w:val="17"/>
        </w:rPr>
        <w:t>Podane dane osobowe nie będą przekazywane do krajów spoza Unii Europejskiej.</w:t>
      </w:r>
    </w:p>
    <w:p w14:paraId="44F3962C" w14:textId="77777777" w:rsidR="00AA337D" w:rsidRPr="00F40347" w:rsidRDefault="007E72AE" w:rsidP="00AA337D">
      <w:pPr>
        <w:pStyle w:val="Tekstpodstawowy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C6733C">
        <w:rPr>
          <w:rFonts w:ascii="Times New Roman" w:hAnsi="Times New Roman" w:cs="Times New Roman"/>
          <w:sz w:val="24"/>
        </w:rPr>
        <w:t>OŚWIADCZENIE</w:t>
      </w:r>
      <w:r w:rsidR="00AA337D" w:rsidRPr="00F40347">
        <w:rPr>
          <w:rFonts w:ascii="Times New Roman" w:hAnsi="Times New Roman" w:cs="Times New Roman"/>
          <w:sz w:val="24"/>
        </w:rPr>
        <w:t xml:space="preserve"> </w:t>
      </w:r>
    </w:p>
    <w:p w14:paraId="44F3962D" w14:textId="77777777" w:rsidR="00AA337D" w:rsidRPr="00EB2BD6" w:rsidRDefault="00AA337D" w:rsidP="00AA337D">
      <w:pPr>
        <w:pStyle w:val="Tekstpodstawowy"/>
        <w:ind w:firstLine="360"/>
        <w:rPr>
          <w:rFonts w:ascii="Times New Roman" w:hAnsi="Times New Roman" w:cs="Times New Roman"/>
        </w:rPr>
      </w:pPr>
    </w:p>
    <w:p w14:paraId="44F3962E" w14:textId="77777777" w:rsidR="00AA337D" w:rsidRPr="007E72AE" w:rsidRDefault="00AA337D" w:rsidP="00AA337D">
      <w:pPr>
        <w:pStyle w:val="Tekstpodstawowy"/>
        <w:numPr>
          <w:ilvl w:val="0"/>
          <w:numId w:val="2"/>
        </w:numPr>
        <w:tabs>
          <w:tab w:val="clear" w:pos="975"/>
          <w:tab w:val="num" w:pos="720"/>
        </w:tabs>
        <w:ind w:left="720" w:hanging="36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F40347">
        <w:rPr>
          <w:rFonts w:ascii="Times New Roman" w:hAnsi="Times New Roman" w:cs="Times New Roman"/>
          <w:b w:val="0"/>
          <w:bCs w:val="0"/>
          <w:sz w:val="24"/>
        </w:rPr>
        <w:t>Oświadczam, pod rygorem odpowiedzialności karnej, że podane w zgłoszeniu dane są zgodne z aktualnym stanem faktycznym.</w:t>
      </w:r>
    </w:p>
    <w:p w14:paraId="44F3962F" w14:textId="77777777" w:rsidR="007E72AE" w:rsidRDefault="007E72AE" w:rsidP="00AA337D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</w:p>
    <w:p w14:paraId="44F39630" w14:textId="77777777" w:rsidR="007E72AE" w:rsidRPr="00EB2BD6" w:rsidRDefault="007E72AE" w:rsidP="00AA337D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</w:p>
    <w:p w14:paraId="44F39631" w14:textId="77777777" w:rsidR="00AA337D" w:rsidRPr="00EB2BD6" w:rsidRDefault="00AA337D" w:rsidP="00AA337D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 w:rsidRPr="00EB2BD6">
        <w:rPr>
          <w:rFonts w:ascii="Times New Roman" w:hAnsi="Times New Roman" w:cs="Times New Roman"/>
          <w:b w:val="0"/>
          <w:bCs w:val="0"/>
        </w:rPr>
        <w:t>.................................................                                                ............................................</w:t>
      </w:r>
    </w:p>
    <w:p w14:paraId="44F39632" w14:textId="46287677" w:rsidR="00AA337D" w:rsidRPr="00EB2BD6" w:rsidRDefault="00AA337D" w:rsidP="00AA337D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18"/>
        </w:rPr>
      </w:pPr>
      <w:r w:rsidRPr="00EB2BD6">
        <w:rPr>
          <w:rFonts w:ascii="Times New Roman" w:hAnsi="Times New Roman" w:cs="Times New Roman"/>
          <w:b w:val="0"/>
          <w:bCs w:val="0"/>
          <w:sz w:val="18"/>
        </w:rPr>
        <w:t xml:space="preserve">                   Data                                                                         Czytelny podpis rodzic</w:t>
      </w:r>
      <w:r w:rsidR="003729DA">
        <w:rPr>
          <w:rFonts w:ascii="Times New Roman" w:hAnsi="Times New Roman" w:cs="Times New Roman"/>
          <w:b w:val="0"/>
          <w:bCs w:val="0"/>
          <w:sz w:val="18"/>
        </w:rPr>
        <w:t>ów</w:t>
      </w:r>
      <w:r w:rsidRPr="00EB2BD6">
        <w:rPr>
          <w:rFonts w:ascii="Times New Roman" w:hAnsi="Times New Roman" w:cs="Times New Roman"/>
          <w:b w:val="0"/>
          <w:bCs w:val="0"/>
          <w:sz w:val="18"/>
        </w:rPr>
        <w:t>/opiekun</w:t>
      </w:r>
      <w:r w:rsidR="003729DA">
        <w:rPr>
          <w:rFonts w:ascii="Times New Roman" w:hAnsi="Times New Roman" w:cs="Times New Roman"/>
          <w:b w:val="0"/>
          <w:bCs w:val="0"/>
          <w:sz w:val="18"/>
        </w:rPr>
        <w:t>ów</w:t>
      </w:r>
      <w:r w:rsidRPr="00EB2BD6">
        <w:rPr>
          <w:rFonts w:ascii="Times New Roman" w:hAnsi="Times New Roman" w:cs="Times New Roman"/>
          <w:b w:val="0"/>
          <w:bCs w:val="0"/>
          <w:sz w:val="18"/>
        </w:rPr>
        <w:t xml:space="preserve"> prawn</w:t>
      </w:r>
      <w:r w:rsidR="003729DA">
        <w:rPr>
          <w:rFonts w:ascii="Times New Roman" w:hAnsi="Times New Roman" w:cs="Times New Roman"/>
          <w:b w:val="0"/>
          <w:bCs w:val="0"/>
          <w:sz w:val="18"/>
        </w:rPr>
        <w:t>ych</w:t>
      </w:r>
    </w:p>
    <w:p w14:paraId="44F39633" w14:textId="77777777" w:rsidR="00AA337D" w:rsidRDefault="00AA337D" w:rsidP="00AA337D">
      <w:pPr>
        <w:pStyle w:val="Tekstpodstawowy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  </w:t>
      </w:r>
    </w:p>
    <w:p w14:paraId="44F39634" w14:textId="77777777" w:rsidR="00AA337D" w:rsidRPr="00F40347" w:rsidRDefault="00AA337D" w:rsidP="00AA337D">
      <w:pPr>
        <w:jc w:val="both"/>
        <w:rPr>
          <w:color w:val="1F497D"/>
        </w:rPr>
      </w:pPr>
      <w:r w:rsidRPr="00E0119D">
        <w:rPr>
          <w:bCs/>
        </w:rPr>
        <w:t xml:space="preserve">               </w:t>
      </w:r>
      <w:r>
        <w:rPr>
          <w:bCs/>
        </w:rPr>
        <w:t xml:space="preserve">                           </w:t>
      </w:r>
      <w:r w:rsidRPr="00E0119D">
        <w:rPr>
          <w:bCs/>
        </w:rPr>
        <w:t xml:space="preserve">                                                 </w:t>
      </w:r>
    </w:p>
    <w:p w14:paraId="44F39635" w14:textId="77777777" w:rsidR="00AA337D" w:rsidRPr="00EB2BD6" w:rsidRDefault="00AA337D"/>
    <w:sectPr w:rsidR="00AA337D" w:rsidRPr="00EB2BD6" w:rsidSect="00D64D5C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D02"/>
    <w:multiLevelType w:val="hybridMultilevel"/>
    <w:tmpl w:val="B0345D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D1F38A1"/>
    <w:multiLevelType w:val="hybridMultilevel"/>
    <w:tmpl w:val="2C66C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514B60"/>
    <w:multiLevelType w:val="hybridMultilevel"/>
    <w:tmpl w:val="A4C806B8"/>
    <w:lvl w:ilvl="0" w:tplc="8084CAD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E7D5D"/>
    <w:multiLevelType w:val="hybridMultilevel"/>
    <w:tmpl w:val="3334B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FF"/>
    <w:rsid w:val="000023F1"/>
    <w:rsid w:val="000156D6"/>
    <w:rsid w:val="00035989"/>
    <w:rsid w:val="00042C71"/>
    <w:rsid w:val="000F48F3"/>
    <w:rsid w:val="00104A1D"/>
    <w:rsid w:val="0015284E"/>
    <w:rsid w:val="00160387"/>
    <w:rsid w:val="00212D04"/>
    <w:rsid w:val="0022726B"/>
    <w:rsid w:val="00265513"/>
    <w:rsid w:val="003729DA"/>
    <w:rsid w:val="003D1470"/>
    <w:rsid w:val="004560FF"/>
    <w:rsid w:val="00480BC5"/>
    <w:rsid w:val="005558B6"/>
    <w:rsid w:val="005A5A70"/>
    <w:rsid w:val="005C5A9D"/>
    <w:rsid w:val="005D461F"/>
    <w:rsid w:val="006A24A0"/>
    <w:rsid w:val="006C65B8"/>
    <w:rsid w:val="006E3550"/>
    <w:rsid w:val="006F0CE2"/>
    <w:rsid w:val="007074D9"/>
    <w:rsid w:val="00780AE5"/>
    <w:rsid w:val="007E72AE"/>
    <w:rsid w:val="007F6917"/>
    <w:rsid w:val="00870CFE"/>
    <w:rsid w:val="00994EDE"/>
    <w:rsid w:val="00A770AF"/>
    <w:rsid w:val="00AA337D"/>
    <w:rsid w:val="00AB1421"/>
    <w:rsid w:val="00B0283E"/>
    <w:rsid w:val="00B8560F"/>
    <w:rsid w:val="00BA78BD"/>
    <w:rsid w:val="00BD0B0E"/>
    <w:rsid w:val="00C6733C"/>
    <w:rsid w:val="00D01641"/>
    <w:rsid w:val="00D1158A"/>
    <w:rsid w:val="00D146F1"/>
    <w:rsid w:val="00D64D5C"/>
    <w:rsid w:val="00D848BA"/>
    <w:rsid w:val="00D91CE2"/>
    <w:rsid w:val="00D93E11"/>
    <w:rsid w:val="00DC3305"/>
    <w:rsid w:val="00DC429A"/>
    <w:rsid w:val="00DC6B9A"/>
    <w:rsid w:val="00E0119D"/>
    <w:rsid w:val="00E3748B"/>
    <w:rsid w:val="00E63378"/>
    <w:rsid w:val="00EA31ED"/>
    <w:rsid w:val="00EB2BD6"/>
    <w:rsid w:val="00EB7A82"/>
    <w:rsid w:val="00EF5F45"/>
    <w:rsid w:val="00F366CA"/>
    <w:rsid w:val="00F36C02"/>
    <w:rsid w:val="00F42EFC"/>
    <w:rsid w:val="00F44C5B"/>
    <w:rsid w:val="00F82491"/>
    <w:rsid w:val="00F8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9539"/>
  <w15:docId w15:val="{185CF8CB-FE41-4659-BDF2-6C7CA31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560FF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qFormat/>
    <w:rsid w:val="004560FF"/>
    <w:pPr>
      <w:keepNext/>
      <w:ind w:firstLine="4320"/>
      <w:outlineLvl w:val="2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560FF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60FF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60FF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0FF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1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1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1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B02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31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A31E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AA337D"/>
    <w:rPr>
      <w:color w:val="0000FF"/>
      <w:u w:val="single"/>
    </w:rPr>
  </w:style>
  <w:style w:type="character" w:customStyle="1" w:styleId="st">
    <w:name w:val="st"/>
    <w:basedOn w:val="Domylnaczcionkaakapitu"/>
    <w:uiPriority w:val="99"/>
    <w:rsid w:val="00AA33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8.stargard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C40F9B-C095-4F99-A9BC-9B4543F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ekretariat SP8</cp:lastModifiedBy>
  <cp:revision>15</cp:revision>
  <cp:lastPrinted>2019-02-22T08:55:00Z</cp:lastPrinted>
  <dcterms:created xsi:type="dcterms:W3CDTF">2018-02-21T11:07:00Z</dcterms:created>
  <dcterms:modified xsi:type="dcterms:W3CDTF">2022-02-22T13:15:00Z</dcterms:modified>
</cp:coreProperties>
</file>